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2D4" w14:textId="77777777" w:rsidR="00E24869" w:rsidRPr="00AD0559" w:rsidRDefault="00E24869" w:rsidP="00E24869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2B88248B" wp14:editId="20EEA6FD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9169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F5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77A190E9" w14:textId="77777777" w:rsidR="00E24869" w:rsidRPr="00AD0559" w:rsidRDefault="00E24869" w:rsidP="00E24869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E11DF5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 xml:space="preserve">International Office </w:t>
      </w:r>
    </w:p>
    <w:p w14:paraId="0C4128F1" w14:textId="77777777" w:rsidR="00E24869" w:rsidRPr="00983202" w:rsidRDefault="00E24869" w:rsidP="00E24869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3ACC676A" w14:textId="77777777" w:rsidR="00E24869" w:rsidRPr="0060355C" w:rsidRDefault="00E24869" w:rsidP="00E24869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60355C">
        <w:rPr>
          <w:rFonts w:ascii="Franklin Gothic Book" w:hAnsi="Franklin Gothic Book" w:cstheme="minorHAnsi"/>
          <w:color w:val="002060"/>
          <w:sz w:val="21"/>
          <w:szCs w:val="21"/>
        </w:rPr>
        <w:t>1050 Brussels, Belgium</w:t>
      </w:r>
    </w:p>
    <w:p w14:paraId="310969FF" w14:textId="77777777" w:rsidR="0060355C" w:rsidRDefault="0060355C" w:rsidP="0060355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bookmarkStart w:id="1" w:name="_Hlk147311488"/>
      <w:r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Financements.international@ulb.be</w:t>
      </w:r>
    </w:p>
    <w:bookmarkEnd w:id="1"/>
    <w:p w14:paraId="513420F2" w14:textId="2F67E5A6" w:rsidR="0060355C" w:rsidRPr="00D83D00" w:rsidRDefault="0060355C" w:rsidP="0060355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D83D00">
        <w:rPr>
          <w:rFonts w:ascii="Franklin Gothic Book" w:hAnsi="Franklin Gothic Book" w:cstheme="minorHAnsi"/>
          <w:color w:val="002060"/>
          <w:sz w:val="21"/>
          <w:szCs w:val="21"/>
          <w:lang w:val="en-US"/>
        </w:rPr>
        <w:t xml:space="preserve">+32 2 650 </w:t>
      </w:r>
      <w:r w:rsidR="00690E00">
        <w:rPr>
          <w:rFonts w:ascii="Franklin Gothic Book" w:hAnsi="Franklin Gothic Book" w:cstheme="minorHAnsi"/>
          <w:color w:val="002060"/>
          <w:sz w:val="21"/>
          <w:szCs w:val="21"/>
          <w:lang w:val="en-US"/>
        </w:rPr>
        <w:t>44 45</w:t>
      </w:r>
    </w:p>
    <w:p w14:paraId="4FB997AB" w14:textId="77777777" w:rsidR="00E24869" w:rsidRPr="00E11DF5" w:rsidRDefault="00E24869" w:rsidP="00E24869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</w:p>
    <w:p w14:paraId="1DFC5543" w14:textId="6B2B8B5B" w:rsidR="00E24869" w:rsidRPr="00E11DF5" w:rsidRDefault="00E24869" w:rsidP="00E24869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en-US"/>
        </w:rPr>
      </w:pPr>
      <w:r w:rsidRPr="00E24869">
        <w:rPr>
          <w:rFonts w:ascii="Franklin Gothic Book" w:hAnsi="Franklin Gothic Book" w:cstheme="minorHAnsi"/>
          <w:b/>
          <w:color w:val="002060"/>
          <w:sz w:val="44"/>
          <w:szCs w:val="44"/>
          <w:lang w:val="en-GB"/>
        </w:rPr>
        <w:t xml:space="preserve">POSTDOCTORAL FELLOWSHIP </w:t>
      </w: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en-GB"/>
        </w:rPr>
        <w:t>APPLICATION FORM</w:t>
      </w:r>
    </w:p>
    <w:p w14:paraId="745FB285" w14:textId="4939DF7A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202</w:t>
      </w:r>
      <w:r w:rsidR="00690E0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6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Call –</w:t>
      </w:r>
      <w:r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ARES-CC</w:t>
      </w:r>
      <w:r w:rsidR="00690E0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I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SCHOLARSHIPS - 202</w:t>
      </w:r>
      <w:r w:rsidR="00690E0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6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-202</w:t>
      </w:r>
      <w:r w:rsidR="00690E0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7</w:t>
      </w:r>
    </w:p>
    <w:p w14:paraId="16508796" w14:textId="77777777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p w14:paraId="336EBA44" w14:textId="2CBD47FB" w:rsidR="00E24869" w:rsidRPr="0060355C" w:rsidRDefault="00E24869" w:rsidP="0060355C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SECTION 1 – General application information</w:t>
      </w:r>
    </w:p>
    <w:p w14:paraId="39EC8517" w14:textId="77777777" w:rsidR="00E24869" w:rsidRPr="0060355C" w:rsidRDefault="00E24869" w:rsidP="00E24869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:rsidRPr="00690E00" w14:paraId="60FD7CE0" w14:textId="77777777" w:rsidTr="00130E7E">
        <w:tc>
          <w:tcPr>
            <w:tcW w:w="10906" w:type="dxa"/>
          </w:tcPr>
          <w:p w14:paraId="41BA9AA6" w14:textId="77777777" w:rsidR="00E24869" w:rsidRPr="00E11DF5" w:rsidRDefault="00E24869" w:rsidP="00130E7E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I am applying for: </w:t>
            </w:r>
          </w:p>
          <w:p w14:paraId="2ECB9D3C" w14:textId="77777777" w:rsidR="00E24869" w:rsidRPr="00E11DF5" w:rsidRDefault="00E24869" w:rsidP="00130E7E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en-US"/>
              </w:rPr>
            </w:pPr>
          </w:p>
          <w:p w14:paraId="545BD2D9" w14:textId="7162F7F1" w:rsidR="00E24869" w:rsidRPr="00E11DF5" w:rsidRDefault="00690E00" w:rsidP="00130E7E">
            <w:pPr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4347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869" w:rsidRPr="003E6E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869">
              <w:rPr>
                <w:lang w:val="en-GB"/>
              </w:rPr>
              <w:t xml:space="preserve">A </w:t>
            </w:r>
            <w:r w:rsidR="00E24869" w:rsidRPr="00E24869">
              <w:rPr>
                <w:lang w:val="en-GB"/>
              </w:rPr>
              <w:t>postdoctoral fellowship</w:t>
            </w:r>
          </w:p>
          <w:p w14:paraId="2EF7517A" w14:textId="54825CFF" w:rsidR="00E24869" w:rsidRPr="00E11DF5" w:rsidRDefault="00E24869" w:rsidP="00E24869">
            <w:pPr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7AC891E" w14:textId="77777777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en-US"/>
        </w:rPr>
      </w:pPr>
    </w:p>
    <w:p w14:paraId="31154BBF" w14:textId="540F7850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en-US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 xml:space="preserve">This </w:t>
      </w:r>
      <w:r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>fellowship applies only to residents</w:t>
      </w:r>
      <w:r w:rsidRPr="00E24869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 xml:space="preserve"> of </w:t>
      </w:r>
      <w:r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 xml:space="preserve">ARES </w:t>
      </w:r>
      <w:r w:rsidRPr="00E24869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>cooperation partner countries</w:t>
      </w:r>
      <w:r>
        <w:rPr>
          <w:rStyle w:val="Appelnotedebasdep"/>
          <w:rFonts w:ascii="Franklin Gothic Book" w:hAnsi="Franklin Gothic Book" w:cstheme="minorHAnsi"/>
          <w:i/>
          <w:iCs/>
          <w:color w:val="FF0000"/>
          <w:u w:val="single"/>
          <w:lang w:val="en-GB"/>
        </w:rPr>
        <w:footnoteReference w:id="1"/>
      </w:r>
      <w:r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 xml:space="preserve"> </w:t>
      </w:r>
    </w:p>
    <w:p w14:paraId="19079E01" w14:textId="77777777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10917" w:type="dxa"/>
        <w:tblLook w:val="04A0" w:firstRow="1" w:lastRow="0" w:firstColumn="1" w:lastColumn="0" w:noHBand="0" w:noVBand="1"/>
      </w:tblPr>
      <w:tblGrid>
        <w:gridCol w:w="5458"/>
        <w:gridCol w:w="5459"/>
      </w:tblGrid>
      <w:tr w:rsidR="00E24869" w14:paraId="00E83EAF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4454801" w14:textId="66FF8EF2" w:rsidR="00E24869" w:rsidRPr="00AD0559" w:rsidRDefault="00E24869" w:rsidP="00130E7E">
            <w:pPr>
              <w:pStyle w:val="Titre2"/>
              <w:rPr>
                <w:color w:val="auto"/>
              </w:rPr>
            </w:pPr>
            <w:r>
              <w:rPr>
                <w:lang w:val="en-GB"/>
              </w:rPr>
              <w:t>FELLOW</w:t>
            </w:r>
            <w:r w:rsidRPr="00AD0559">
              <w:rPr>
                <w:lang w:val="en-GB"/>
              </w:rPr>
              <w:t>SHIP CANDIDATE</w:t>
            </w:r>
          </w:p>
        </w:tc>
      </w:tr>
      <w:tr w:rsidR="00E24869" w14:paraId="2A68ACE9" w14:textId="77777777" w:rsidTr="00E52036">
        <w:trPr>
          <w:trHeight w:val="464"/>
        </w:trPr>
        <w:tc>
          <w:tcPr>
            <w:tcW w:w="5458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8B97DC3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F1A98E7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irst nam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:rsidRPr="00690E00" w14:paraId="79130E59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CBE3C11" w14:textId="77777777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Gender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Fe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4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I identify as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14:paraId="7A0CF4F9" w14:textId="77777777" w:rsidTr="00E52036">
        <w:trPr>
          <w:trHeight w:val="475"/>
        </w:trPr>
        <w:tc>
          <w:tcPr>
            <w:tcW w:w="5458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B1A52AF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ate of birth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BE2E235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Nationality(ies)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14:paraId="67AC29D1" w14:textId="77777777" w:rsidTr="00E52036">
        <w:trPr>
          <w:trHeight w:val="464"/>
        </w:trPr>
        <w:tc>
          <w:tcPr>
            <w:tcW w:w="5458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E1F000C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651B57B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elephon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14:paraId="72E7229B" w14:textId="77777777" w:rsidTr="00E52036">
        <w:trPr>
          <w:trHeight w:val="475"/>
        </w:trPr>
        <w:tc>
          <w:tcPr>
            <w:tcW w:w="5458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2CD139C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 of residenc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0763BF6" w14:textId="40CB3550" w:rsidR="00E24869" w:rsidRPr="00AD0559" w:rsidRDefault="0060355C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Place of birth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14:paraId="05F018A6" w14:textId="77777777" w:rsidTr="00E52036">
        <w:trPr>
          <w:trHeight w:val="475"/>
        </w:trPr>
        <w:tc>
          <w:tcPr>
            <w:tcW w:w="5458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28279723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urrent address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1DDD2E3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E24869" w14:paraId="5DDB54F7" w14:textId="77777777" w:rsidTr="00957F09">
        <w:trPr>
          <w:trHeight w:val="464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6EE4509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Address of legal domicil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:rsidRPr="00690E00" w14:paraId="310CC442" w14:textId="77777777" w:rsidTr="00957F09">
        <w:trPr>
          <w:trHeight w:val="508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2577ABF" w14:textId="72A9ECB6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>I am a permanent resident of an ARES partner country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>
              <w:rPr>
                <w:rFonts w:ascii="Franklin Gothic Book" w:hAnsi="Franklin Gothic Book" w:cstheme="minorHAnsi"/>
                <w:lang w:val="en-GB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en-US"/>
                </w:rPr>
                <w:id w:val="12394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4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15925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E24869" w14:paraId="7D9B7794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1D1EDC5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ome institution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:rsidRPr="00690E00" w14:paraId="5D5C51CE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04760E0" w14:textId="7895A470" w:rsidR="00E24869" w:rsidRPr="00480F23" w:rsidRDefault="00480F23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>Subject</w:t>
            </w:r>
            <w:r w:rsidR="00E24869" w:rsidRPr="00E24869">
              <w:rPr>
                <w:rFonts w:ascii="Franklin Gothic Book" w:hAnsi="Franklin Gothic Book" w:cstheme="minorHAnsi"/>
                <w:lang w:val="en-GB"/>
              </w:rPr>
              <w:t xml:space="preserve"> of the post-doctoral stay </w:t>
            </w:r>
            <w:r w:rsidR="00E2486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86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E2486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E2486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E2486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E2486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E2486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E2486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E2486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E2486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14:paraId="60109C6F" w14:textId="77777777" w:rsidTr="00957F09">
        <w:trPr>
          <w:trHeight w:val="464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9BB4346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Thesis start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252D3278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E50CEA" w14:textId="6DDBC42F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PhD defence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61C5DFFE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1F5E7AE" w14:textId="6CAECD74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Research field code: </w:t>
            </w:r>
            <w:r w:rsidR="00690E00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5" w:name="Bl"/>
            <w:r w:rsidR="00690E00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690E00">
              <w:rPr>
                <w:rFonts w:ascii="Franklin Gothic Book" w:hAnsi="Franklin Gothic Book" w:cstheme="minorHAnsi"/>
                <w:lang w:val="fr-FR"/>
              </w:rPr>
            </w:r>
            <w:r w:rsidR="00690E00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690E00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5"/>
          </w:p>
        </w:tc>
      </w:tr>
      <w:tr w:rsidR="00E24869" w:rsidRPr="00690E00" w14:paraId="4687A07E" w14:textId="77777777" w:rsidTr="00957F09">
        <w:trPr>
          <w:trHeight w:val="464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F2EEEAF" w14:textId="77777777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General subject area of the thesis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Exact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ealth/Life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uman sciences</w:t>
            </w:r>
          </w:p>
        </w:tc>
      </w:tr>
      <w:tr w:rsidR="00E24869" w:rsidRPr="00690E00" w14:paraId="0B82F94D" w14:textId="77777777" w:rsidTr="00957F09">
        <w:trPr>
          <w:trHeight w:val="475"/>
        </w:trPr>
        <w:tc>
          <w:tcPr>
            <w:tcW w:w="10917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C24D16C" w14:textId="77777777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Position within the home university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PhD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Assista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Other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23755AB1" w14:textId="77777777" w:rsidR="00E24869" w:rsidRPr="000F0883" w:rsidRDefault="00E24869" w:rsidP="00E24869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5BE7C6BE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6F66F592" w14:textId="77777777" w:rsidR="00E24869" w:rsidRPr="00AD0559" w:rsidRDefault="00E24869" w:rsidP="00130E7E">
            <w:pPr>
              <w:pStyle w:val="Titre2"/>
              <w:rPr>
                <w:color w:val="auto"/>
              </w:rPr>
            </w:pPr>
            <w:r w:rsidRPr="00AD0559">
              <w:rPr>
                <w:lang w:val="en-GB"/>
              </w:rPr>
              <w:t>ULB SUPERVISOR</w:t>
            </w:r>
          </w:p>
        </w:tc>
      </w:tr>
      <w:tr w:rsidR="00E24869" w14:paraId="1C3D27AF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5C045A8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DROPDOWN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</w:t>
            </w:r>
          </w:p>
        </w:tc>
      </w:tr>
      <w:tr w:rsidR="00E24869" w:rsidRPr="00690E00" w14:paraId="2AD634E5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1281C65" w14:textId="77777777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0CC1079E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6B805BC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E24869" w:rsidRPr="00690E00" w14:paraId="1E2AAD5B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E41FEE7" w14:textId="77777777" w:rsidR="00E2486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(Research) centre in charge of reception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644DF7DC" w14:textId="38168856" w:rsidR="00690E00" w:rsidRPr="00E11DF5" w:rsidRDefault="00690E00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2A0F91">
              <w:rPr>
                <w:rFonts w:ascii="Franklin Gothic Book" w:hAnsi="Franklin Gothic Book" w:cstheme="minorHAnsi"/>
                <w:lang w:val="en-GB"/>
              </w:rPr>
              <w:t xml:space="preserve">Contact person for administrative and financial follow-up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6494E41" w14:textId="77777777" w:rsidR="00E24869" w:rsidRPr="00E11DF5" w:rsidRDefault="00E24869" w:rsidP="00E24869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:rsidRPr="00690E00" w14:paraId="6E5F9B9C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254BF76B" w14:textId="31E9F4C0" w:rsidR="00E24869" w:rsidRPr="00E11DF5" w:rsidRDefault="00480F23" w:rsidP="00130E7E">
            <w:pPr>
              <w:pStyle w:val="Titre2"/>
              <w:rPr>
                <w:color w:val="auto"/>
                <w:lang w:val="en-US"/>
              </w:rPr>
            </w:pPr>
            <w:r>
              <w:rPr>
                <w:lang w:val="en-GB"/>
              </w:rPr>
              <w:t xml:space="preserve">ACADEMIC SUPPORTING YOUR FELLOWSHIP </w:t>
            </w:r>
            <w:r w:rsidR="00E24869" w:rsidRPr="00AD0559">
              <w:rPr>
                <w:lang w:val="en-GB"/>
              </w:rPr>
              <w:t>AT THE HOME INSTITUTION</w:t>
            </w:r>
          </w:p>
        </w:tc>
      </w:tr>
      <w:tr w:rsidR="00E24869" w14:paraId="3F6D29FC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4E1A469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798D8FBB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9F07A38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Universi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31D7F96F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6CFED86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:rsidRPr="00690E00" w14:paraId="2F84E1DB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588E34D" w14:textId="77777777" w:rsidR="00E24869" w:rsidRPr="00E11DF5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09BACBEA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D96315" w14:textId="77777777" w:rsidR="00E24869" w:rsidRPr="00AD0559" w:rsidRDefault="00E24869" w:rsidP="00130E7E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5E2D74B9" w14:textId="77777777" w:rsidR="00E24869" w:rsidRPr="00AD0559" w:rsidRDefault="00E24869" w:rsidP="00E24869">
      <w:pPr>
        <w:rPr>
          <w:rFonts w:ascii="Franklin Gothic Book" w:hAnsi="Franklin Gothic Book" w:cstheme="minorHAnsi"/>
          <w:lang w:val="fr-FR"/>
        </w:rPr>
      </w:pPr>
    </w:p>
    <w:p w14:paraId="10E3B733" w14:textId="77777777" w:rsidR="00E24869" w:rsidRDefault="00E24869" w:rsidP="00E24869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E24869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0AF7D8C7" w14:textId="77777777" w:rsidR="00E24869" w:rsidRDefault="00E24869" w:rsidP="00E24869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2 – Scholarship funding</w:t>
      </w:r>
    </w:p>
    <w:p w14:paraId="3CBA599C" w14:textId="77777777" w:rsidR="004A081D" w:rsidRDefault="004A081D" w:rsidP="00E24869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</w:p>
    <w:p w14:paraId="062149FA" w14:textId="77777777" w:rsidR="004A081D" w:rsidRPr="007B1550" w:rsidRDefault="004A081D" w:rsidP="004A081D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</w:pPr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 xml:space="preserve">The amounts of funding requested in the application are definitive. Additional funding/months cannot be requested </w:t>
      </w:r>
      <w:proofErr w:type="gramStart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at a later date</w:t>
      </w:r>
      <w:proofErr w:type="gramEnd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.</w:t>
      </w:r>
    </w:p>
    <w:p w14:paraId="6143F513" w14:textId="77777777" w:rsidR="00E24869" w:rsidRPr="004A081D" w:rsidRDefault="00E24869" w:rsidP="004A081D">
      <w:pPr>
        <w:spacing w:after="0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:rsidRPr="00690E00" w14:paraId="1DA4423C" w14:textId="77777777" w:rsidTr="00130E7E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71DCF3E" w14:textId="77777777" w:rsidR="00E24869" w:rsidRPr="00E11DF5" w:rsidRDefault="00E24869" w:rsidP="00130E7E">
            <w:pPr>
              <w:pStyle w:val="Titre2"/>
              <w:rPr>
                <w:color w:val="auto"/>
                <w:sz w:val="28"/>
                <w:szCs w:val="28"/>
                <w:lang w:val="en-US"/>
              </w:rPr>
            </w:pPr>
            <w:r w:rsidRPr="00AD0559">
              <w:rPr>
                <w:lang w:val="en-GB"/>
              </w:rPr>
              <w:t>2.A. STAY LENGTH AND BUDGET</w:t>
            </w:r>
          </w:p>
        </w:tc>
      </w:tr>
      <w:tr w:rsidR="00E24869" w:rsidRPr="00690E00" w14:paraId="762F28B9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18DC0ED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number of months requested for the scholarship in Belgium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6"/>
          </w:p>
        </w:tc>
      </w:tr>
      <w:tr w:rsidR="00E24869" w14:paraId="7798CEB7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A3A3F3D" w14:textId="77777777" w:rsidR="00E24869" w:rsidRPr="00AD0559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are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exact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start and end dates of the planned stay in Belgium for the academic year for which you are requesting the scholarship? From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3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to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14:paraId="5EDD48B3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C3F2E3A" w14:textId="77777777" w:rsidR="00E24869" w:rsidRPr="00AD0559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monthly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amount requested for research costs during the stay in Belgium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>€ per month</w:t>
            </w:r>
          </w:p>
        </w:tc>
      </w:tr>
    </w:tbl>
    <w:p w14:paraId="6A3AEEDD" w14:textId="77777777" w:rsidR="00E24869" w:rsidRPr="00AD0559" w:rsidRDefault="00E24869" w:rsidP="00E24869">
      <w:pPr>
        <w:jc w:val="both"/>
        <w:rPr>
          <w:rFonts w:ascii="Franklin Gothic Book" w:hAnsi="Franklin Gothic Book" w:cstheme="minorHAnsi"/>
          <w:lang w:val="fr-FR"/>
        </w:rPr>
      </w:pPr>
    </w:p>
    <w:p w14:paraId="50343E31" w14:textId="77777777" w:rsidR="00E24869" w:rsidRPr="00AD0559" w:rsidRDefault="00E24869" w:rsidP="00E24869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3DB6FE50" w14:textId="77777777" w:rsidTr="00130E7E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F42B8C3" w14:textId="61CF023E" w:rsidR="00E24869" w:rsidRPr="00AD0559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2.</w:t>
            </w:r>
            <w:r w:rsidR="00480F23"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B</w:t>
            </w: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. ADDITIONAL FUNDING</w:t>
            </w:r>
          </w:p>
        </w:tc>
      </w:tr>
      <w:tr w:rsidR="00E24869" w:rsidRPr="00690E00" w14:paraId="55E24003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0470513" w14:textId="0398E66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previously received funding from ARES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in the context of a PhD scholarship or a grant for a specialised master's or internship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2F9A84B7" w14:textId="775F435D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what kind and for which years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</w:p>
        </w:tc>
      </w:tr>
      <w:tr w:rsidR="00E24869" w:rsidRPr="00690E00" w14:paraId="25663E9D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3BEA3A1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ave you ever received a grant from another body to fund your thesis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239850F3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 and for which year(s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:rsidRPr="00690E00" w14:paraId="0D1065FF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E7CD9AF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Are you receiving any other gran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, salary or other source of support for the months for which you are applying for a grant from ULB (in Belgium) under this call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76B807CE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or what monthly amount, from what body(ies), and for what period(s) specifical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:rsidRPr="00690E00" w14:paraId="04C29CBE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9259A5D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applied for a grant from any other bodies for the periods for which you are applying for a grant under this call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29FBA80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, and when will you receive a rep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903C924" w14:textId="77777777" w:rsidR="00E24869" w:rsidRPr="00E11DF5" w:rsidRDefault="00E24869" w:rsidP="00E24869">
      <w:pPr>
        <w:rPr>
          <w:rFonts w:ascii="Franklin Gothic Book" w:hAnsi="Franklin Gothic Book" w:cstheme="minorHAnsi"/>
          <w:lang w:val="en-US"/>
        </w:rPr>
      </w:pPr>
    </w:p>
    <w:p w14:paraId="614832AF" w14:textId="77777777" w:rsidR="00E24869" w:rsidRPr="00E11DF5" w:rsidRDefault="00E24869" w:rsidP="00E24869">
      <w:pPr>
        <w:rPr>
          <w:rFonts w:ascii="Franklin Gothic Book" w:hAnsi="Franklin Gothic Book" w:cstheme="minorHAnsi"/>
          <w:lang w:val="en-US"/>
        </w:rPr>
      </w:pPr>
    </w:p>
    <w:p w14:paraId="29CD3DCA" w14:textId="77777777" w:rsidR="00E24869" w:rsidRPr="00E11DF5" w:rsidRDefault="00E24869" w:rsidP="00E24869">
      <w:pPr>
        <w:rPr>
          <w:rFonts w:ascii="Franklin Gothic Book" w:hAnsi="Franklin Gothic Book" w:cstheme="minorHAnsi"/>
          <w:lang w:val="en-US"/>
        </w:rPr>
      </w:pPr>
    </w:p>
    <w:p w14:paraId="41C83C89" w14:textId="77777777" w:rsidR="00E24869" w:rsidRPr="00E11DF5" w:rsidRDefault="00E24869" w:rsidP="00E24869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  <w:sectPr w:rsidR="00E24869" w:rsidRPr="00E11DF5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39C7188E" w14:textId="4973AF29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3 – General information about the P</w:t>
      </w:r>
      <w:r w:rsidR="00480F23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ostdoctoral</w:t>
      </w: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 xml:space="preserve"> research</w:t>
      </w:r>
    </w:p>
    <w:p w14:paraId="2605CFB0" w14:textId="77777777" w:rsidR="00E24869" w:rsidRPr="00E11DF5" w:rsidRDefault="00E24869" w:rsidP="00E24869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:rsidRPr="00480F23" w14:paraId="540DD658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D9A5115" w14:textId="77777777" w:rsidR="00E24869" w:rsidRPr="00480F23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Is your research connected with another ARES projec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74253FCF" w14:textId="77777777" w:rsidR="00E24869" w:rsidRPr="00480F23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an you describe this connection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E24869" w:rsidRPr="00690E00" w14:paraId="7A9D9086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1E4C869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oes the supervisor at ULB currently receive any form(s) of ARES funding for development cooperation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30E920D6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ould you specify what they are and their funding period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E24869" w:rsidRPr="00690E00" w14:paraId="66E672A5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9BE5C45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collaboration between the supervisors (joint projects in progress, assignments, etc.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E24869" w:rsidRPr="00690E00" w14:paraId="08B3BCB3" w14:textId="77777777" w:rsidTr="00130E7E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4382324" w14:textId="2FABD1BE" w:rsidR="004A081D" w:rsidRPr="00957F09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an you describe the research environment (at the home university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and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at ULB) as well as its suitability for the proposed research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  <w:p w14:paraId="31C90AE5" w14:textId="750FC207" w:rsidR="004A081D" w:rsidRPr="00E11DF5" w:rsidRDefault="004A081D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4A081D">
              <w:rPr>
                <w:rFonts w:ascii="Franklin Gothic Book" w:hAnsi="Franklin Gothic Book" w:cstheme="minorHAnsi"/>
                <w:lang w:val="en-US"/>
              </w:rPr>
              <w:t xml:space="preserve">After your post-doctorate, what are your prospects for integrating back into your home institution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725AD9C5" w14:textId="77777777" w:rsidR="00E24869" w:rsidRPr="00E11DF5" w:rsidRDefault="00E24869" w:rsidP="00E24869">
      <w:pPr>
        <w:spacing w:after="0"/>
        <w:rPr>
          <w:rFonts w:ascii="Franklin Gothic Book" w:hAnsi="Franklin Gothic Book" w:cstheme="minorHAnsi"/>
          <w:b/>
          <w:bCs/>
          <w:lang w:val="en-US"/>
        </w:rPr>
      </w:pPr>
    </w:p>
    <w:p w14:paraId="25DB4474" w14:textId="77777777" w:rsidR="00E24869" w:rsidRDefault="00E24869" w:rsidP="00E24869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</w:p>
    <w:p w14:paraId="087A30A2" w14:textId="24DFF0D3" w:rsidR="00E24869" w:rsidRPr="0060355C" w:rsidRDefault="00E24869" w:rsidP="00E24869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SECTION 4 – P</w:t>
      </w:r>
      <w:r w:rsidR="00480F23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 xml:space="preserve">ostdoctoral </w:t>
      </w: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research project</w:t>
      </w:r>
    </w:p>
    <w:p w14:paraId="52A863A8" w14:textId="77777777" w:rsidR="00E24869" w:rsidRPr="0060355C" w:rsidRDefault="00E24869" w:rsidP="00E24869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6530096F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15B3" w14:textId="1E8C5566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 xml:space="preserve">4.A. </w:t>
            </w:r>
            <w:r w:rsidR="004A081D"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TITLE OF RESEARCH, AIMS OF THE RESEARCH AND SPECIFIC PROBLEM FACED</w:t>
            </w:r>
          </w:p>
          <w:p w14:paraId="34C13C8F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743D0D31" w14:textId="77777777" w:rsidR="00E24869" w:rsidRPr="00BF4760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7EE6D23E" w14:textId="77777777" w:rsidR="00E24869" w:rsidRDefault="00E24869" w:rsidP="00E24869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007F6BD9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C71" w14:textId="4236D3AD" w:rsidR="00E24869" w:rsidRPr="00E11DF5" w:rsidRDefault="00E24869" w:rsidP="004A081D">
            <w:pPr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 xml:space="preserve">4.B. </w:t>
            </w:r>
            <w:r w:rsidR="004A081D"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GENERAL CONTEXT AND LATEST DEVELOPMENTS</w:t>
            </w:r>
          </w:p>
          <w:p w14:paraId="7CAA8811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3532FF78" w14:textId="77777777" w:rsidR="00E24869" w:rsidRPr="00BF4760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35921B9" w14:textId="59D39E0E" w:rsidR="00E24869" w:rsidRDefault="004A081D" w:rsidP="00E24869">
      <w:pPr>
        <w:rPr>
          <w:rFonts w:ascii="Franklin Gothic Book" w:hAnsi="Franklin Gothic Book" w:cstheme="minorHAnsi"/>
          <w:lang w:val="fr-FR"/>
        </w:rPr>
      </w:pPr>
      <w:r>
        <w:rPr>
          <w:rFonts w:ascii="Franklin Gothic Book" w:hAnsi="Franklin Gothic Book" w:cstheme="minorHAnsi"/>
          <w:b/>
          <w:bCs/>
          <w:color w:val="002060"/>
          <w:lang w:val="en-GB"/>
        </w:rPr>
        <w:t>GENERAL CONTEXT AND LATEST DEVELOP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165FFDA4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164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>4.C. PROPOSED SCIENTIFIC APPROACH TO HELP SOLVE SAID PROBLEM</w:t>
            </w:r>
          </w:p>
          <w:p w14:paraId="3C29B735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27663084" w14:textId="77777777" w:rsidR="00E24869" w:rsidRPr="00BF4760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7B922D34" w14:textId="77777777" w:rsidR="00E24869" w:rsidRDefault="00E24869" w:rsidP="00E24869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7DC1A34F" w14:textId="77777777" w:rsidTr="00130E7E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FAC" w14:textId="77777777" w:rsidR="00E24869" w:rsidRPr="006A29D0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lastRenderedPageBreak/>
              <w:t xml:space="preserve">4.D. IMPLEMENTATION SCHEDULE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E24869" w:rsidRPr="00690E00" w14:paraId="5E5693BE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0B14E606" w14:textId="77777777" w:rsidR="00E24869" w:rsidRPr="00A9608A" w:rsidRDefault="00E24869" w:rsidP="00130E7E">
                  <w:pPr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Academic year</w:t>
                  </w:r>
                </w:p>
              </w:tc>
              <w:tc>
                <w:tcPr>
                  <w:tcW w:w="2445" w:type="dxa"/>
                  <w:vAlign w:val="center"/>
                </w:tcPr>
                <w:p w14:paraId="3BC9342B" w14:textId="77777777" w:rsidR="00E24869" w:rsidRPr="00A9608A" w:rsidRDefault="00E24869" w:rsidP="00130E7E">
                  <w:pPr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Start and end dates</w:t>
                  </w:r>
                </w:p>
              </w:tc>
              <w:tc>
                <w:tcPr>
                  <w:tcW w:w="2445" w:type="dxa"/>
                  <w:vAlign w:val="center"/>
                </w:tcPr>
                <w:p w14:paraId="30E3341B" w14:textId="77777777" w:rsidR="00E24869" w:rsidRPr="00A9608A" w:rsidRDefault="00E24869" w:rsidP="00130E7E">
                  <w:pPr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Tasks</w:t>
                  </w:r>
                </w:p>
              </w:tc>
              <w:tc>
                <w:tcPr>
                  <w:tcW w:w="2446" w:type="dxa"/>
                  <w:vAlign w:val="center"/>
                </w:tcPr>
                <w:p w14:paraId="1752CB86" w14:textId="77777777" w:rsidR="00E24869" w:rsidRPr="00E11DF5" w:rsidRDefault="00E24869" w:rsidP="00130E7E">
                  <w:pPr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Location (ULB or home university)</w:t>
                  </w:r>
                </w:p>
              </w:tc>
            </w:tr>
            <w:tr w:rsidR="00E24869" w14:paraId="47045D51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A6EC57A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12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2"/>
                </w:p>
              </w:tc>
              <w:tc>
                <w:tcPr>
                  <w:tcW w:w="2445" w:type="dxa"/>
                  <w:vAlign w:val="center"/>
                </w:tcPr>
                <w:p w14:paraId="469AB0E9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3"/>
                </w:p>
              </w:tc>
              <w:tc>
                <w:tcPr>
                  <w:tcW w:w="2445" w:type="dxa"/>
                  <w:vAlign w:val="center"/>
                </w:tcPr>
                <w:p w14:paraId="3781C172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2446" w:type="dxa"/>
                  <w:vAlign w:val="center"/>
                </w:tcPr>
                <w:p w14:paraId="07E71459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</w:tr>
            <w:tr w:rsidR="00E24869" w14:paraId="41DE1B46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0D7CD51B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5" w:type="dxa"/>
                  <w:vAlign w:val="center"/>
                </w:tcPr>
                <w:p w14:paraId="090816C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  <w:tc>
                <w:tcPr>
                  <w:tcW w:w="2445" w:type="dxa"/>
                  <w:vAlign w:val="center"/>
                </w:tcPr>
                <w:p w14:paraId="165E529E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  <w:tc>
                <w:tcPr>
                  <w:tcW w:w="2446" w:type="dxa"/>
                  <w:vAlign w:val="center"/>
                </w:tcPr>
                <w:p w14:paraId="3B944314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</w:tr>
            <w:tr w:rsidR="00E24869" w14:paraId="73677638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00C93170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17A4378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A7B2BC3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24A9CA0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231AD6D6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32F493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8189B0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2FFF910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102CA62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1423095A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7B0A349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7515AA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CCCF50C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DE1A27A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4619827F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F2A6BCF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9769AD3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61E5417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48CBC1E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4EFCD3E2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BB0136F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CE6663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DECEEA0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58B605F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75E1E55C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45967DB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4F225D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8A23E1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334A66F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7CFA8F04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628EFFB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B8B703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F5D97F8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49BEDB1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17E97C6C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34D85F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01A065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172F441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72112C9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4D944BC6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356F899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A8BFCB7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76AF17E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7CBF2FA8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07B49384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D2BBBA1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1C9DB05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7E405E3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1C2C2B5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27C9EEDE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58BE8CC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36EBCA4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A47B3F2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BCF38FD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551218CC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08DD93E4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77F521E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A7E1CE5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327486B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07BAA9E9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24E217A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A671737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FF2874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763C70A7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E24869" w14:paraId="2E3B7D61" w14:textId="77777777" w:rsidTr="00130E7E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F151136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641F5A0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B78A6A9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E9E6953" w14:textId="77777777" w:rsidR="00E24869" w:rsidRPr="00A9608A" w:rsidRDefault="00E24869" w:rsidP="00130E7E">
                  <w:pPr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3B45BF1E" w14:textId="77777777" w:rsidR="00E24869" w:rsidRPr="00A9608A" w:rsidRDefault="00E24869" w:rsidP="00130E7E">
            <w:pPr>
              <w:spacing w:before="12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08A2FD7F" w14:textId="77777777" w:rsidR="00E24869" w:rsidRDefault="00E24869" w:rsidP="00E24869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24869" w14:paraId="74D81B37" w14:textId="77777777" w:rsidTr="00130E7E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4E9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en-GB"/>
              </w:rPr>
              <w:t xml:space="preserve">4.E. LIST OF BIBLIOGRAPHICAL REFERENCES </w:t>
            </w:r>
          </w:p>
          <w:p w14:paraId="0B3A6C31" w14:textId="77777777" w:rsidR="00E24869" w:rsidRPr="00E11DF5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5B555CDB" w14:textId="77777777" w:rsidR="00E24869" w:rsidRPr="00BF4760" w:rsidRDefault="00E24869" w:rsidP="00130E7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21990F22" w14:textId="77777777" w:rsidR="00E24869" w:rsidRPr="00AC63EB" w:rsidRDefault="00E24869" w:rsidP="00E24869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bookmarkEnd w:id="0"/>
    <w:p w14:paraId="0FBEF34A" w14:textId="77777777" w:rsidR="00E24869" w:rsidRPr="00AD0559" w:rsidRDefault="00E24869" w:rsidP="00E24869">
      <w:pPr>
        <w:rPr>
          <w:rFonts w:ascii="Franklin Gothic Book" w:hAnsi="Franklin Gothic Book" w:cstheme="minorHAnsi"/>
          <w:lang w:val="fr-FR"/>
        </w:rPr>
      </w:pPr>
    </w:p>
    <w:p w14:paraId="69A69F23" w14:textId="77777777" w:rsidR="0060355C" w:rsidRDefault="0060355C"/>
    <w:sectPr w:rsidR="0060355C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7E48" w14:textId="77777777" w:rsidR="00E24869" w:rsidRDefault="00E24869" w:rsidP="00E24869">
      <w:pPr>
        <w:spacing w:after="0" w:line="240" w:lineRule="auto"/>
      </w:pPr>
      <w:r>
        <w:separator/>
      </w:r>
    </w:p>
  </w:endnote>
  <w:endnote w:type="continuationSeparator" w:id="0">
    <w:p w14:paraId="2E5903F6" w14:textId="77777777" w:rsidR="00E24869" w:rsidRDefault="00E24869" w:rsidP="00E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C02E" w14:textId="77777777" w:rsidR="00E24869" w:rsidRDefault="00E24869" w:rsidP="00E24869">
      <w:pPr>
        <w:spacing w:after="0" w:line="240" w:lineRule="auto"/>
      </w:pPr>
      <w:r>
        <w:separator/>
      </w:r>
    </w:p>
  </w:footnote>
  <w:footnote w:type="continuationSeparator" w:id="0">
    <w:p w14:paraId="486EE616" w14:textId="77777777" w:rsidR="00E24869" w:rsidRDefault="00E24869" w:rsidP="00E24869">
      <w:pPr>
        <w:spacing w:after="0" w:line="240" w:lineRule="auto"/>
      </w:pPr>
      <w:r>
        <w:continuationSeparator/>
      </w:r>
    </w:p>
  </w:footnote>
  <w:footnote w:id="1">
    <w:p w14:paraId="27B8042D" w14:textId="5D414A49" w:rsidR="00E24869" w:rsidRPr="00E24869" w:rsidRDefault="00E2486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24869">
        <w:rPr>
          <w:lang w:val="en-US"/>
        </w:rPr>
        <w:t xml:space="preserve"> </w:t>
      </w:r>
      <w:r w:rsidR="00957F09" w:rsidRPr="00957F09">
        <w:t>Benin, Bolivia, Burkina Faso, Burundi, Cambodia, Cameroon, Cuba, DR Congo, Ecuador, Ethiopia, Guinea, Indonesia, Kenya, Madagascar, Mali, Morocco, Mozambique, Nepal, Niger, Palestine, Peru, Philippines, Senegal, South Africa, Tanzania, Tunisia, Uganda, Vietnam, Zimbabwe</w:t>
      </w:r>
    </w:p>
  </w:footnote>
  <w:footnote w:id="2">
    <w:p w14:paraId="7E88FE1D" w14:textId="7E891DC5" w:rsidR="00E24869" w:rsidRPr="00E11DF5" w:rsidRDefault="00E24869" w:rsidP="00E2486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GB"/>
        </w:rPr>
        <w:t xml:space="preserve"> See above </w:t>
      </w:r>
    </w:p>
  </w:footnote>
  <w:footnote w:id="3">
    <w:p w14:paraId="6889A64E" w14:textId="77777777" w:rsidR="00E24869" w:rsidRPr="00E11DF5" w:rsidRDefault="00E24869" w:rsidP="00E24869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Maximum of €400 per month.</w:t>
      </w:r>
    </w:p>
  </w:footnote>
  <w:footnote w:id="4">
    <w:p w14:paraId="25DE7F3A" w14:textId="77777777" w:rsidR="00E24869" w:rsidRPr="00E11DF5" w:rsidRDefault="00E24869" w:rsidP="00E24869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Prior funding is an advantage in the application process.</w:t>
      </w:r>
    </w:p>
  </w:footnote>
  <w:footnote w:id="5">
    <w:p w14:paraId="63C3A1C5" w14:textId="77777777" w:rsidR="00E24869" w:rsidRPr="00E11DF5" w:rsidRDefault="00E24869" w:rsidP="00E24869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Holding a grant or receiving remuneration (of any kind) from one's home institution is considered an advantage in the application process.</w:t>
      </w:r>
    </w:p>
  </w:footnote>
  <w:footnote w:id="6">
    <w:p w14:paraId="6321EA44" w14:textId="77777777" w:rsidR="00E24869" w:rsidRPr="00E11DF5" w:rsidRDefault="00E24869" w:rsidP="00E24869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If this other grant is awarded, the International Office must be notified as soon as possible of this award.</w:t>
      </w:r>
    </w:p>
  </w:footnote>
  <w:footnote w:id="7">
    <w:p w14:paraId="559DE84D" w14:textId="77777777" w:rsidR="00E24869" w:rsidRPr="00E11DF5" w:rsidRDefault="00E24869" w:rsidP="00E24869">
      <w:pPr>
        <w:pStyle w:val="Notedebasdepage"/>
        <w:rPr>
          <w:rFonts w:ascii="Franklin Gothic Book" w:hAnsi="Franklin Gothic Book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A connection with a project in progress is an advantage in the applic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80"/>
    <w:multiLevelType w:val="hybridMultilevel"/>
    <w:tmpl w:val="06F44134"/>
    <w:lvl w:ilvl="0" w:tplc="BC988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40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2E09B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C394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0A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C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AFACE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489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8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0B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0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2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A6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B88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4159A" w:tentative="1">
      <w:start w:val="1"/>
      <w:numFmt w:val="lowerLetter"/>
      <w:lvlText w:val="%2."/>
      <w:lvlJc w:val="left"/>
      <w:pPr>
        <w:ind w:left="1440" w:hanging="360"/>
      </w:pPr>
    </w:lvl>
    <w:lvl w:ilvl="2" w:tplc="FCE2075E" w:tentative="1">
      <w:start w:val="1"/>
      <w:numFmt w:val="lowerRoman"/>
      <w:lvlText w:val="%3."/>
      <w:lvlJc w:val="right"/>
      <w:pPr>
        <w:ind w:left="2160" w:hanging="180"/>
      </w:pPr>
    </w:lvl>
    <w:lvl w:ilvl="3" w:tplc="04E29704" w:tentative="1">
      <w:start w:val="1"/>
      <w:numFmt w:val="decimal"/>
      <w:lvlText w:val="%4."/>
      <w:lvlJc w:val="left"/>
      <w:pPr>
        <w:ind w:left="2880" w:hanging="360"/>
      </w:pPr>
    </w:lvl>
    <w:lvl w:ilvl="4" w:tplc="09C295F2" w:tentative="1">
      <w:start w:val="1"/>
      <w:numFmt w:val="lowerLetter"/>
      <w:lvlText w:val="%5."/>
      <w:lvlJc w:val="left"/>
      <w:pPr>
        <w:ind w:left="3600" w:hanging="360"/>
      </w:pPr>
    </w:lvl>
    <w:lvl w:ilvl="5" w:tplc="D7462BD6" w:tentative="1">
      <w:start w:val="1"/>
      <w:numFmt w:val="lowerRoman"/>
      <w:lvlText w:val="%6."/>
      <w:lvlJc w:val="right"/>
      <w:pPr>
        <w:ind w:left="4320" w:hanging="180"/>
      </w:pPr>
    </w:lvl>
    <w:lvl w:ilvl="6" w:tplc="36664464" w:tentative="1">
      <w:start w:val="1"/>
      <w:numFmt w:val="decimal"/>
      <w:lvlText w:val="%7."/>
      <w:lvlJc w:val="left"/>
      <w:pPr>
        <w:ind w:left="5040" w:hanging="360"/>
      </w:pPr>
    </w:lvl>
    <w:lvl w:ilvl="7" w:tplc="19D20726" w:tentative="1">
      <w:start w:val="1"/>
      <w:numFmt w:val="lowerLetter"/>
      <w:lvlText w:val="%8."/>
      <w:lvlJc w:val="left"/>
      <w:pPr>
        <w:ind w:left="5760" w:hanging="360"/>
      </w:pPr>
    </w:lvl>
    <w:lvl w:ilvl="8" w:tplc="BEF43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CAD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E11A" w:tentative="1">
      <w:start w:val="1"/>
      <w:numFmt w:val="lowerLetter"/>
      <w:lvlText w:val="%2."/>
      <w:lvlJc w:val="left"/>
      <w:pPr>
        <w:ind w:left="1440" w:hanging="360"/>
      </w:pPr>
    </w:lvl>
    <w:lvl w:ilvl="2" w:tplc="274CED48" w:tentative="1">
      <w:start w:val="1"/>
      <w:numFmt w:val="lowerRoman"/>
      <w:lvlText w:val="%3."/>
      <w:lvlJc w:val="right"/>
      <w:pPr>
        <w:ind w:left="2160" w:hanging="180"/>
      </w:pPr>
    </w:lvl>
    <w:lvl w:ilvl="3" w:tplc="99305418" w:tentative="1">
      <w:start w:val="1"/>
      <w:numFmt w:val="decimal"/>
      <w:lvlText w:val="%4."/>
      <w:lvlJc w:val="left"/>
      <w:pPr>
        <w:ind w:left="2880" w:hanging="360"/>
      </w:pPr>
    </w:lvl>
    <w:lvl w:ilvl="4" w:tplc="80804C9A" w:tentative="1">
      <w:start w:val="1"/>
      <w:numFmt w:val="lowerLetter"/>
      <w:lvlText w:val="%5."/>
      <w:lvlJc w:val="left"/>
      <w:pPr>
        <w:ind w:left="3600" w:hanging="360"/>
      </w:pPr>
    </w:lvl>
    <w:lvl w:ilvl="5" w:tplc="330A9758" w:tentative="1">
      <w:start w:val="1"/>
      <w:numFmt w:val="lowerRoman"/>
      <w:lvlText w:val="%6."/>
      <w:lvlJc w:val="right"/>
      <w:pPr>
        <w:ind w:left="4320" w:hanging="180"/>
      </w:pPr>
    </w:lvl>
    <w:lvl w:ilvl="6" w:tplc="A22A9B6A" w:tentative="1">
      <w:start w:val="1"/>
      <w:numFmt w:val="decimal"/>
      <w:lvlText w:val="%7."/>
      <w:lvlJc w:val="left"/>
      <w:pPr>
        <w:ind w:left="5040" w:hanging="360"/>
      </w:pPr>
    </w:lvl>
    <w:lvl w:ilvl="7" w:tplc="97B6BE68" w:tentative="1">
      <w:start w:val="1"/>
      <w:numFmt w:val="lowerLetter"/>
      <w:lvlText w:val="%8."/>
      <w:lvlJc w:val="left"/>
      <w:pPr>
        <w:ind w:left="5760" w:hanging="360"/>
      </w:pPr>
    </w:lvl>
    <w:lvl w:ilvl="8" w:tplc="2EF8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68B8F4BE">
      <w:start w:val="1"/>
      <w:numFmt w:val="decimal"/>
      <w:lvlText w:val="%1."/>
      <w:lvlJc w:val="left"/>
      <w:pPr>
        <w:ind w:left="720" w:hanging="360"/>
      </w:pPr>
    </w:lvl>
    <w:lvl w:ilvl="1" w:tplc="A0F8E97C" w:tentative="1">
      <w:start w:val="1"/>
      <w:numFmt w:val="lowerLetter"/>
      <w:lvlText w:val="%2."/>
      <w:lvlJc w:val="left"/>
      <w:pPr>
        <w:ind w:left="1440" w:hanging="360"/>
      </w:pPr>
    </w:lvl>
    <w:lvl w:ilvl="2" w:tplc="B748B69E" w:tentative="1">
      <w:start w:val="1"/>
      <w:numFmt w:val="lowerRoman"/>
      <w:lvlText w:val="%3."/>
      <w:lvlJc w:val="right"/>
      <w:pPr>
        <w:ind w:left="2160" w:hanging="180"/>
      </w:pPr>
    </w:lvl>
    <w:lvl w:ilvl="3" w:tplc="38685E96" w:tentative="1">
      <w:start w:val="1"/>
      <w:numFmt w:val="decimal"/>
      <w:lvlText w:val="%4."/>
      <w:lvlJc w:val="left"/>
      <w:pPr>
        <w:ind w:left="2880" w:hanging="360"/>
      </w:pPr>
    </w:lvl>
    <w:lvl w:ilvl="4" w:tplc="2CAE827C" w:tentative="1">
      <w:start w:val="1"/>
      <w:numFmt w:val="lowerLetter"/>
      <w:lvlText w:val="%5."/>
      <w:lvlJc w:val="left"/>
      <w:pPr>
        <w:ind w:left="3600" w:hanging="360"/>
      </w:pPr>
    </w:lvl>
    <w:lvl w:ilvl="5" w:tplc="6E32E074" w:tentative="1">
      <w:start w:val="1"/>
      <w:numFmt w:val="lowerRoman"/>
      <w:lvlText w:val="%6."/>
      <w:lvlJc w:val="right"/>
      <w:pPr>
        <w:ind w:left="4320" w:hanging="180"/>
      </w:pPr>
    </w:lvl>
    <w:lvl w:ilvl="6" w:tplc="5AE2F752" w:tentative="1">
      <w:start w:val="1"/>
      <w:numFmt w:val="decimal"/>
      <w:lvlText w:val="%7."/>
      <w:lvlJc w:val="left"/>
      <w:pPr>
        <w:ind w:left="5040" w:hanging="360"/>
      </w:pPr>
    </w:lvl>
    <w:lvl w:ilvl="7" w:tplc="AB5A31B8" w:tentative="1">
      <w:start w:val="1"/>
      <w:numFmt w:val="lowerLetter"/>
      <w:lvlText w:val="%8."/>
      <w:lvlJc w:val="left"/>
      <w:pPr>
        <w:ind w:left="5760" w:hanging="360"/>
      </w:pPr>
    </w:lvl>
    <w:lvl w:ilvl="8" w:tplc="D94C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0FCEAA62">
      <w:start w:val="1"/>
      <w:numFmt w:val="decimal"/>
      <w:lvlText w:val="%1."/>
      <w:lvlJc w:val="left"/>
      <w:pPr>
        <w:ind w:left="720" w:hanging="360"/>
      </w:pPr>
    </w:lvl>
    <w:lvl w:ilvl="1" w:tplc="0CBA9C02" w:tentative="1">
      <w:start w:val="1"/>
      <w:numFmt w:val="lowerLetter"/>
      <w:lvlText w:val="%2."/>
      <w:lvlJc w:val="left"/>
      <w:pPr>
        <w:ind w:left="1440" w:hanging="360"/>
      </w:pPr>
    </w:lvl>
    <w:lvl w:ilvl="2" w:tplc="80863C6E" w:tentative="1">
      <w:start w:val="1"/>
      <w:numFmt w:val="lowerRoman"/>
      <w:lvlText w:val="%3."/>
      <w:lvlJc w:val="right"/>
      <w:pPr>
        <w:ind w:left="2160" w:hanging="180"/>
      </w:pPr>
    </w:lvl>
    <w:lvl w:ilvl="3" w:tplc="96DCDC0E" w:tentative="1">
      <w:start w:val="1"/>
      <w:numFmt w:val="decimal"/>
      <w:lvlText w:val="%4."/>
      <w:lvlJc w:val="left"/>
      <w:pPr>
        <w:ind w:left="2880" w:hanging="360"/>
      </w:pPr>
    </w:lvl>
    <w:lvl w:ilvl="4" w:tplc="85D829C8" w:tentative="1">
      <w:start w:val="1"/>
      <w:numFmt w:val="lowerLetter"/>
      <w:lvlText w:val="%5."/>
      <w:lvlJc w:val="left"/>
      <w:pPr>
        <w:ind w:left="3600" w:hanging="360"/>
      </w:pPr>
    </w:lvl>
    <w:lvl w:ilvl="5" w:tplc="5DF88B42" w:tentative="1">
      <w:start w:val="1"/>
      <w:numFmt w:val="lowerRoman"/>
      <w:lvlText w:val="%6."/>
      <w:lvlJc w:val="right"/>
      <w:pPr>
        <w:ind w:left="4320" w:hanging="180"/>
      </w:pPr>
    </w:lvl>
    <w:lvl w:ilvl="6" w:tplc="D6A050D0" w:tentative="1">
      <w:start w:val="1"/>
      <w:numFmt w:val="decimal"/>
      <w:lvlText w:val="%7."/>
      <w:lvlJc w:val="left"/>
      <w:pPr>
        <w:ind w:left="5040" w:hanging="360"/>
      </w:pPr>
    </w:lvl>
    <w:lvl w:ilvl="7" w:tplc="8EBC4EA4" w:tentative="1">
      <w:start w:val="1"/>
      <w:numFmt w:val="lowerLetter"/>
      <w:lvlText w:val="%8."/>
      <w:lvlJc w:val="left"/>
      <w:pPr>
        <w:ind w:left="5760" w:hanging="360"/>
      </w:pPr>
    </w:lvl>
    <w:lvl w:ilvl="8" w:tplc="7F20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60C25828">
      <w:start w:val="1"/>
      <w:numFmt w:val="decimal"/>
      <w:lvlText w:val="%1."/>
      <w:lvlJc w:val="left"/>
      <w:pPr>
        <w:ind w:left="720" w:hanging="360"/>
      </w:pPr>
    </w:lvl>
    <w:lvl w:ilvl="1" w:tplc="4F9A547A" w:tentative="1">
      <w:start w:val="1"/>
      <w:numFmt w:val="lowerLetter"/>
      <w:lvlText w:val="%2."/>
      <w:lvlJc w:val="left"/>
      <w:pPr>
        <w:ind w:left="1440" w:hanging="360"/>
      </w:pPr>
    </w:lvl>
    <w:lvl w:ilvl="2" w:tplc="42F06E16" w:tentative="1">
      <w:start w:val="1"/>
      <w:numFmt w:val="lowerRoman"/>
      <w:lvlText w:val="%3."/>
      <w:lvlJc w:val="right"/>
      <w:pPr>
        <w:ind w:left="2160" w:hanging="180"/>
      </w:pPr>
    </w:lvl>
    <w:lvl w:ilvl="3" w:tplc="D80CF5F2" w:tentative="1">
      <w:start w:val="1"/>
      <w:numFmt w:val="decimal"/>
      <w:lvlText w:val="%4."/>
      <w:lvlJc w:val="left"/>
      <w:pPr>
        <w:ind w:left="2880" w:hanging="360"/>
      </w:pPr>
    </w:lvl>
    <w:lvl w:ilvl="4" w:tplc="E738CFFE" w:tentative="1">
      <w:start w:val="1"/>
      <w:numFmt w:val="lowerLetter"/>
      <w:lvlText w:val="%5."/>
      <w:lvlJc w:val="left"/>
      <w:pPr>
        <w:ind w:left="3600" w:hanging="360"/>
      </w:pPr>
    </w:lvl>
    <w:lvl w:ilvl="5" w:tplc="BE7E731A" w:tentative="1">
      <w:start w:val="1"/>
      <w:numFmt w:val="lowerRoman"/>
      <w:lvlText w:val="%6."/>
      <w:lvlJc w:val="right"/>
      <w:pPr>
        <w:ind w:left="4320" w:hanging="180"/>
      </w:pPr>
    </w:lvl>
    <w:lvl w:ilvl="6" w:tplc="21122E66" w:tentative="1">
      <w:start w:val="1"/>
      <w:numFmt w:val="decimal"/>
      <w:lvlText w:val="%7."/>
      <w:lvlJc w:val="left"/>
      <w:pPr>
        <w:ind w:left="5040" w:hanging="360"/>
      </w:pPr>
    </w:lvl>
    <w:lvl w:ilvl="7" w:tplc="62140B6E" w:tentative="1">
      <w:start w:val="1"/>
      <w:numFmt w:val="lowerLetter"/>
      <w:lvlText w:val="%8."/>
      <w:lvlJc w:val="left"/>
      <w:pPr>
        <w:ind w:left="5760" w:hanging="360"/>
      </w:pPr>
    </w:lvl>
    <w:lvl w:ilvl="8" w:tplc="C734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ADA8AE16">
      <w:start w:val="1"/>
      <w:numFmt w:val="decimal"/>
      <w:lvlText w:val="%1."/>
      <w:lvlJc w:val="left"/>
      <w:pPr>
        <w:ind w:left="720" w:hanging="360"/>
      </w:pPr>
    </w:lvl>
    <w:lvl w:ilvl="1" w:tplc="0518D0C2" w:tentative="1">
      <w:start w:val="1"/>
      <w:numFmt w:val="lowerLetter"/>
      <w:lvlText w:val="%2."/>
      <w:lvlJc w:val="left"/>
      <w:pPr>
        <w:ind w:left="1440" w:hanging="360"/>
      </w:pPr>
    </w:lvl>
    <w:lvl w:ilvl="2" w:tplc="404E4E50" w:tentative="1">
      <w:start w:val="1"/>
      <w:numFmt w:val="lowerRoman"/>
      <w:lvlText w:val="%3."/>
      <w:lvlJc w:val="right"/>
      <w:pPr>
        <w:ind w:left="2160" w:hanging="180"/>
      </w:pPr>
    </w:lvl>
    <w:lvl w:ilvl="3" w:tplc="C3EA6F82" w:tentative="1">
      <w:start w:val="1"/>
      <w:numFmt w:val="decimal"/>
      <w:lvlText w:val="%4."/>
      <w:lvlJc w:val="left"/>
      <w:pPr>
        <w:ind w:left="2880" w:hanging="360"/>
      </w:pPr>
    </w:lvl>
    <w:lvl w:ilvl="4" w:tplc="5E3C7C0C" w:tentative="1">
      <w:start w:val="1"/>
      <w:numFmt w:val="lowerLetter"/>
      <w:lvlText w:val="%5."/>
      <w:lvlJc w:val="left"/>
      <w:pPr>
        <w:ind w:left="3600" w:hanging="360"/>
      </w:pPr>
    </w:lvl>
    <w:lvl w:ilvl="5" w:tplc="455A015C" w:tentative="1">
      <w:start w:val="1"/>
      <w:numFmt w:val="lowerRoman"/>
      <w:lvlText w:val="%6."/>
      <w:lvlJc w:val="right"/>
      <w:pPr>
        <w:ind w:left="4320" w:hanging="180"/>
      </w:pPr>
    </w:lvl>
    <w:lvl w:ilvl="6" w:tplc="96D02932" w:tentative="1">
      <w:start w:val="1"/>
      <w:numFmt w:val="decimal"/>
      <w:lvlText w:val="%7."/>
      <w:lvlJc w:val="left"/>
      <w:pPr>
        <w:ind w:left="5040" w:hanging="360"/>
      </w:pPr>
    </w:lvl>
    <w:lvl w:ilvl="7" w:tplc="BA747E18" w:tentative="1">
      <w:start w:val="1"/>
      <w:numFmt w:val="lowerLetter"/>
      <w:lvlText w:val="%8."/>
      <w:lvlJc w:val="left"/>
      <w:pPr>
        <w:ind w:left="5760" w:hanging="360"/>
      </w:pPr>
    </w:lvl>
    <w:lvl w:ilvl="8" w:tplc="03F06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2426456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E85A606C" w:tentative="1">
      <w:start w:val="1"/>
      <w:numFmt w:val="lowerLetter"/>
      <w:lvlText w:val="%2."/>
      <w:lvlJc w:val="left"/>
      <w:pPr>
        <w:ind w:left="2473" w:hanging="360"/>
      </w:pPr>
    </w:lvl>
    <w:lvl w:ilvl="2" w:tplc="6A2A5C90" w:tentative="1">
      <w:start w:val="1"/>
      <w:numFmt w:val="lowerRoman"/>
      <w:lvlText w:val="%3."/>
      <w:lvlJc w:val="right"/>
      <w:pPr>
        <w:ind w:left="3193" w:hanging="180"/>
      </w:pPr>
    </w:lvl>
    <w:lvl w:ilvl="3" w:tplc="97668B60" w:tentative="1">
      <w:start w:val="1"/>
      <w:numFmt w:val="decimal"/>
      <w:lvlText w:val="%4."/>
      <w:lvlJc w:val="left"/>
      <w:pPr>
        <w:ind w:left="3913" w:hanging="360"/>
      </w:pPr>
    </w:lvl>
    <w:lvl w:ilvl="4" w:tplc="517ECBB6" w:tentative="1">
      <w:start w:val="1"/>
      <w:numFmt w:val="lowerLetter"/>
      <w:lvlText w:val="%5."/>
      <w:lvlJc w:val="left"/>
      <w:pPr>
        <w:ind w:left="4633" w:hanging="360"/>
      </w:pPr>
    </w:lvl>
    <w:lvl w:ilvl="5" w:tplc="C0D65EB8" w:tentative="1">
      <w:start w:val="1"/>
      <w:numFmt w:val="lowerRoman"/>
      <w:lvlText w:val="%6."/>
      <w:lvlJc w:val="right"/>
      <w:pPr>
        <w:ind w:left="5353" w:hanging="180"/>
      </w:pPr>
    </w:lvl>
    <w:lvl w:ilvl="6" w:tplc="4BD206C2" w:tentative="1">
      <w:start w:val="1"/>
      <w:numFmt w:val="decimal"/>
      <w:lvlText w:val="%7."/>
      <w:lvlJc w:val="left"/>
      <w:pPr>
        <w:ind w:left="6073" w:hanging="360"/>
      </w:pPr>
    </w:lvl>
    <w:lvl w:ilvl="7" w:tplc="9604AB70" w:tentative="1">
      <w:start w:val="1"/>
      <w:numFmt w:val="lowerLetter"/>
      <w:lvlText w:val="%8."/>
      <w:lvlJc w:val="left"/>
      <w:pPr>
        <w:ind w:left="6793" w:hanging="360"/>
      </w:pPr>
    </w:lvl>
    <w:lvl w:ilvl="8" w:tplc="5EAA3532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222EAC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C5EF1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9027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907A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FEAB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79042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EC12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E680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BC404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6A04A9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6966F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D857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C6F8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7658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F086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B8264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BAC9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72E63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C43CE084">
      <w:start w:val="1"/>
      <w:numFmt w:val="decimal"/>
      <w:lvlText w:val="%1."/>
      <w:lvlJc w:val="left"/>
      <w:pPr>
        <w:ind w:left="720" w:hanging="360"/>
      </w:pPr>
    </w:lvl>
    <w:lvl w:ilvl="1" w:tplc="ED1E2486" w:tentative="1">
      <w:start w:val="1"/>
      <w:numFmt w:val="lowerLetter"/>
      <w:lvlText w:val="%2."/>
      <w:lvlJc w:val="left"/>
      <w:pPr>
        <w:ind w:left="1440" w:hanging="360"/>
      </w:pPr>
    </w:lvl>
    <w:lvl w:ilvl="2" w:tplc="9796D37A" w:tentative="1">
      <w:start w:val="1"/>
      <w:numFmt w:val="lowerRoman"/>
      <w:lvlText w:val="%3."/>
      <w:lvlJc w:val="right"/>
      <w:pPr>
        <w:ind w:left="2160" w:hanging="180"/>
      </w:pPr>
    </w:lvl>
    <w:lvl w:ilvl="3" w:tplc="AE44D860" w:tentative="1">
      <w:start w:val="1"/>
      <w:numFmt w:val="decimal"/>
      <w:lvlText w:val="%4."/>
      <w:lvlJc w:val="left"/>
      <w:pPr>
        <w:ind w:left="2880" w:hanging="360"/>
      </w:pPr>
    </w:lvl>
    <w:lvl w:ilvl="4" w:tplc="5CD4B8FC" w:tentative="1">
      <w:start w:val="1"/>
      <w:numFmt w:val="lowerLetter"/>
      <w:lvlText w:val="%5."/>
      <w:lvlJc w:val="left"/>
      <w:pPr>
        <w:ind w:left="3600" w:hanging="360"/>
      </w:pPr>
    </w:lvl>
    <w:lvl w:ilvl="5" w:tplc="24BA5306" w:tentative="1">
      <w:start w:val="1"/>
      <w:numFmt w:val="lowerRoman"/>
      <w:lvlText w:val="%6."/>
      <w:lvlJc w:val="right"/>
      <w:pPr>
        <w:ind w:left="4320" w:hanging="180"/>
      </w:pPr>
    </w:lvl>
    <w:lvl w:ilvl="6" w:tplc="6F441458" w:tentative="1">
      <w:start w:val="1"/>
      <w:numFmt w:val="decimal"/>
      <w:lvlText w:val="%7."/>
      <w:lvlJc w:val="left"/>
      <w:pPr>
        <w:ind w:left="5040" w:hanging="360"/>
      </w:pPr>
    </w:lvl>
    <w:lvl w:ilvl="7" w:tplc="B18CC1D8" w:tentative="1">
      <w:start w:val="1"/>
      <w:numFmt w:val="lowerLetter"/>
      <w:lvlText w:val="%8."/>
      <w:lvlJc w:val="left"/>
      <w:pPr>
        <w:ind w:left="5760" w:hanging="360"/>
      </w:pPr>
    </w:lvl>
    <w:lvl w:ilvl="8" w:tplc="F928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84645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45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580AD2" w:tentative="1">
      <w:start w:val="1"/>
      <w:numFmt w:val="lowerRoman"/>
      <w:lvlText w:val="%3."/>
      <w:lvlJc w:val="right"/>
      <w:pPr>
        <w:ind w:left="2160" w:hanging="180"/>
      </w:pPr>
    </w:lvl>
    <w:lvl w:ilvl="3" w:tplc="97542004" w:tentative="1">
      <w:start w:val="1"/>
      <w:numFmt w:val="decimal"/>
      <w:lvlText w:val="%4."/>
      <w:lvlJc w:val="left"/>
      <w:pPr>
        <w:ind w:left="2880" w:hanging="360"/>
      </w:pPr>
    </w:lvl>
    <w:lvl w:ilvl="4" w:tplc="9EE0A8F2" w:tentative="1">
      <w:start w:val="1"/>
      <w:numFmt w:val="lowerLetter"/>
      <w:lvlText w:val="%5."/>
      <w:lvlJc w:val="left"/>
      <w:pPr>
        <w:ind w:left="3600" w:hanging="360"/>
      </w:pPr>
    </w:lvl>
    <w:lvl w:ilvl="5" w:tplc="CD52655A" w:tentative="1">
      <w:start w:val="1"/>
      <w:numFmt w:val="lowerRoman"/>
      <w:lvlText w:val="%6."/>
      <w:lvlJc w:val="right"/>
      <w:pPr>
        <w:ind w:left="4320" w:hanging="180"/>
      </w:pPr>
    </w:lvl>
    <w:lvl w:ilvl="6" w:tplc="8E4CA5C0" w:tentative="1">
      <w:start w:val="1"/>
      <w:numFmt w:val="decimal"/>
      <w:lvlText w:val="%7."/>
      <w:lvlJc w:val="left"/>
      <w:pPr>
        <w:ind w:left="5040" w:hanging="360"/>
      </w:pPr>
    </w:lvl>
    <w:lvl w:ilvl="7" w:tplc="6338B8B6" w:tentative="1">
      <w:start w:val="1"/>
      <w:numFmt w:val="lowerLetter"/>
      <w:lvlText w:val="%8."/>
      <w:lvlJc w:val="left"/>
      <w:pPr>
        <w:ind w:left="5760" w:hanging="360"/>
      </w:pPr>
    </w:lvl>
    <w:lvl w:ilvl="8" w:tplc="9B221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EC1EFAA2">
      <w:start w:val="1"/>
      <w:numFmt w:val="decimal"/>
      <w:lvlText w:val="%1."/>
      <w:lvlJc w:val="left"/>
      <w:pPr>
        <w:ind w:left="720" w:hanging="360"/>
      </w:pPr>
    </w:lvl>
    <w:lvl w:ilvl="1" w:tplc="B3E6F670" w:tentative="1">
      <w:start w:val="1"/>
      <w:numFmt w:val="lowerLetter"/>
      <w:lvlText w:val="%2."/>
      <w:lvlJc w:val="left"/>
      <w:pPr>
        <w:ind w:left="1440" w:hanging="360"/>
      </w:pPr>
    </w:lvl>
    <w:lvl w:ilvl="2" w:tplc="AD2CEDF6" w:tentative="1">
      <w:start w:val="1"/>
      <w:numFmt w:val="lowerRoman"/>
      <w:lvlText w:val="%3."/>
      <w:lvlJc w:val="right"/>
      <w:pPr>
        <w:ind w:left="2160" w:hanging="180"/>
      </w:pPr>
    </w:lvl>
    <w:lvl w:ilvl="3" w:tplc="BC8CFAF0" w:tentative="1">
      <w:start w:val="1"/>
      <w:numFmt w:val="decimal"/>
      <w:lvlText w:val="%4."/>
      <w:lvlJc w:val="left"/>
      <w:pPr>
        <w:ind w:left="2880" w:hanging="360"/>
      </w:pPr>
    </w:lvl>
    <w:lvl w:ilvl="4" w:tplc="53962788" w:tentative="1">
      <w:start w:val="1"/>
      <w:numFmt w:val="lowerLetter"/>
      <w:lvlText w:val="%5."/>
      <w:lvlJc w:val="left"/>
      <w:pPr>
        <w:ind w:left="3600" w:hanging="360"/>
      </w:pPr>
    </w:lvl>
    <w:lvl w:ilvl="5" w:tplc="0B725144" w:tentative="1">
      <w:start w:val="1"/>
      <w:numFmt w:val="lowerRoman"/>
      <w:lvlText w:val="%6."/>
      <w:lvlJc w:val="right"/>
      <w:pPr>
        <w:ind w:left="4320" w:hanging="180"/>
      </w:pPr>
    </w:lvl>
    <w:lvl w:ilvl="6" w:tplc="09068066" w:tentative="1">
      <w:start w:val="1"/>
      <w:numFmt w:val="decimal"/>
      <w:lvlText w:val="%7."/>
      <w:lvlJc w:val="left"/>
      <w:pPr>
        <w:ind w:left="5040" w:hanging="360"/>
      </w:pPr>
    </w:lvl>
    <w:lvl w:ilvl="7" w:tplc="637AAC66" w:tentative="1">
      <w:start w:val="1"/>
      <w:numFmt w:val="lowerLetter"/>
      <w:lvlText w:val="%8."/>
      <w:lvlJc w:val="left"/>
      <w:pPr>
        <w:ind w:left="5760" w:hanging="360"/>
      </w:pPr>
    </w:lvl>
    <w:lvl w:ilvl="8" w:tplc="6DDC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86C601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22F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40E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52F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00F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F619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C4B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FA2A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44D8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B5CCD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6F7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BAE9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F0F9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E0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54D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885D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52B4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D01A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795937">
    <w:abstractNumId w:val="12"/>
  </w:num>
  <w:num w:numId="2" w16cid:durableId="170340668">
    <w:abstractNumId w:val="10"/>
  </w:num>
  <w:num w:numId="3" w16cid:durableId="152181214">
    <w:abstractNumId w:val="3"/>
  </w:num>
  <w:num w:numId="4" w16cid:durableId="203373113">
    <w:abstractNumId w:val="14"/>
  </w:num>
  <w:num w:numId="5" w16cid:durableId="1304967631">
    <w:abstractNumId w:val="9"/>
  </w:num>
  <w:num w:numId="6" w16cid:durableId="1782264057">
    <w:abstractNumId w:val="8"/>
  </w:num>
  <w:num w:numId="7" w16cid:durableId="1821926288">
    <w:abstractNumId w:val="2"/>
  </w:num>
  <w:num w:numId="8" w16cid:durableId="1684045244">
    <w:abstractNumId w:val="15"/>
  </w:num>
  <w:num w:numId="9" w16cid:durableId="1915508260">
    <w:abstractNumId w:val="6"/>
  </w:num>
  <w:num w:numId="10" w16cid:durableId="1876848164">
    <w:abstractNumId w:val="4"/>
  </w:num>
  <w:num w:numId="11" w16cid:durableId="1018577889">
    <w:abstractNumId w:val="5"/>
  </w:num>
  <w:num w:numId="12" w16cid:durableId="1397389301">
    <w:abstractNumId w:val="11"/>
  </w:num>
  <w:num w:numId="13" w16cid:durableId="1420983551">
    <w:abstractNumId w:val="7"/>
  </w:num>
  <w:num w:numId="14" w16cid:durableId="78522879">
    <w:abstractNumId w:val="13"/>
  </w:num>
  <w:num w:numId="15" w16cid:durableId="1242567575">
    <w:abstractNumId w:val="1"/>
  </w:num>
  <w:num w:numId="16" w16cid:durableId="129914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69"/>
    <w:rsid w:val="00016E5E"/>
    <w:rsid w:val="000F0883"/>
    <w:rsid w:val="0012615F"/>
    <w:rsid w:val="002B2819"/>
    <w:rsid w:val="003536A9"/>
    <w:rsid w:val="00480F23"/>
    <w:rsid w:val="004A081D"/>
    <w:rsid w:val="004A51BE"/>
    <w:rsid w:val="0057458A"/>
    <w:rsid w:val="0060355C"/>
    <w:rsid w:val="00690E00"/>
    <w:rsid w:val="006B6CF9"/>
    <w:rsid w:val="007114CF"/>
    <w:rsid w:val="007C43B6"/>
    <w:rsid w:val="00957F09"/>
    <w:rsid w:val="009748A5"/>
    <w:rsid w:val="00A323F0"/>
    <w:rsid w:val="00C4454D"/>
    <w:rsid w:val="00D83D00"/>
    <w:rsid w:val="00E24869"/>
    <w:rsid w:val="00E5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A20D"/>
  <w15:chartTrackingRefBased/>
  <w15:docId w15:val="{8E8C1565-2E75-495A-879D-8FEF7E54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1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4869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4869"/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paragraph" w:customStyle="1" w:styleId="Default">
    <w:name w:val="Default"/>
    <w:rsid w:val="00E24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248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4869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24869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E248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8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69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4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4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486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69"/>
  </w:style>
  <w:style w:type="paragraph" w:styleId="Pieddepage">
    <w:name w:val="footer"/>
    <w:basedOn w:val="Normal"/>
    <w:link w:val="PieddepageCar"/>
    <w:uiPriority w:val="99"/>
    <w:unhideWhenUsed/>
    <w:rsid w:val="00E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69"/>
  </w:style>
  <w:style w:type="paragraph" w:styleId="Rvision">
    <w:name w:val="Revision"/>
    <w:hidden/>
    <w:uiPriority w:val="99"/>
    <w:semiHidden/>
    <w:rsid w:val="00E24869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2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5DE1-535B-438A-AC26-39220E3D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WERS Lara</dc:creator>
  <cp:keywords/>
  <dc:description/>
  <cp:lastModifiedBy>RAUDE Julien</cp:lastModifiedBy>
  <cp:revision>4</cp:revision>
  <dcterms:created xsi:type="dcterms:W3CDTF">2025-10-31T16:01:00Z</dcterms:created>
  <dcterms:modified xsi:type="dcterms:W3CDTF">2025-11-07T10:56:00Z</dcterms:modified>
</cp:coreProperties>
</file>